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30" w:tblpY="-29"/>
        <w:tblW w:w="11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296"/>
        <w:gridCol w:w="355"/>
        <w:gridCol w:w="5322"/>
      </w:tblGrid>
      <w:tr w:rsidR="00C2560A" w14:paraId="5D48842F" w14:textId="77777777" w:rsidTr="00EA64E9">
        <w:trPr>
          <w:trHeight w:val="14940"/>
        </w:trPr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D7C9" w14:textId="0CE9042E" w:rsidR="000A050D" w:rsidRPr="007305B7" w:rsidRDefault="00F33C69" w:rsidP="00796977">
            <w:pPr>
              <w:rPr>
                <w:rFonts w:ascii="Helvetica Neue" w:hAnsi="Helvetica Neue"/>
                <w:b/>
                <w:u w:val="single"/>
              </w:rPr>
            </w:pPr>
            <w:r>
              <w:rPr>
                <w:rFonts w:ascii="Helvetica Neue" w:hAnsi="Helvetica Neue"/>
                <w:b/>
                <w:u w:val="single"/>
              </w:rPr>
              <w:t>September</w:t>
            </w:r>
            <w:r w:rsidR="00825689" w:rsidRPr="007305B7">
              <w:rPr>
                <w:rFonts w:ascii="Helvetica Neue" w:hAnsi="Helvetica Neue"/>
                <w:b/>
                <w:u w:val="single"/>
              </w:rPr>
              <w:t xml:space="preserve"> 201</w:t>
            </w:r>
            <w:r w:rsidR="00A23315" w:rsidRPr="007305B7">
              <w:rPr>
                <w:rFonts w:ascii="Helvetica Neue" w:hAnsi="Helvetica Neue"/>
                <w:b/>
                <w:u w:val="single"/>
              </w:rPr>
              <w:t>8</w:t>
            </w:r>
            <w:r w:rsidR="00726CA5" w:rsidRPr="007305B7">
              <w:rPr>
                <w:rFonts w:ascii="Helvetica Neue" w:hAnsi="Helvetica Neue"/>
                <w:b/>
                <w:u w:val="single"/>
              </w:rPr>
              <w:t xml:space="preserve"> </w:t>
            </w:r>
          </w:p>
          <w:p w14:paraId="61C578C7" w14:textId="77777777" w:rsidR="00D74B69" w:rsidRPr="00A81BBD" w:rsidRDefault="00D74B69" w:rsidP="00796977">
            <w:pPr>
              <w:rPr>
                <w:rFonts w:ascii="Helvetica Neue" w:eastAsia="Times New Roman" w:hAnsi="Helvetica Neue" w:cs="Times New Roman"/>
                <w:b/>
                <w:sz w:val="22"/>
                <w:szCs w:val="22"/>
              </w:rPr>
            </w:pPr>
          </w:p>
          <w:p w14:paraId="0C693ECE" w14:textId="680F0D35" w:rsidR="00587C3E" w:rsidRPr="00F9371D" w:rsidRDefault="00286DA7" w:rsidP="00796977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September 4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3CAF7789" w14:textId="650B094E" w:rsidR="00EA3443" w:rsidRPr="00F9371D" w:rsidRDefault="0025204D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Marc Teicholz, Guitar</w:t>
            </w:r>
          </w:p>
          <w:p w14:paraId="46C01D6E" w14:textId="77777777" w:rsidR="00B41BEB" w:rsidRPr="00F9371D" w:rsidRDefault="00B41BEB" w:rsidP="00B41BEB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Angela Lee, Cello </w:t>
            </w:r>
          </w:p>
          <w:p w14:paraId="0AC79F25" w14:textId="3D9F623D" w:rsidR="00B41BEB" w:rsidRPr="00F9371D" w:rsidRDefault="00B41BEB" w:rsidP="00B41BE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Arvo Pärt: </w:t>
            </w:r>
            <w:r w:rsidR="00F90F2B">
              <w:rPr>
                <w:rFonts w:ascii="Helvetica Neue" w:eastAsia="Times New Roman" w:hAnsi="Helvetica Neue" w:cs="Times New Roman"/>
                <w:sz w:val="21"/>
                <w:szCs w:val="21"/>
              </w:rPr>
              <w:t>Fratres</w:t>
            </w:r>
          </w:p>
          <w:p w14:paraId="1DC1AA71" w14:textId="319744EA" w:rsidR="00B41BEB" w:rsidRPr="00F9371D" w:rsidRDefault="00041FAA" w:rsidP="00B41BE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Redames G</w:t>
            </w:r>
            <w:bookmarkStart w:id="0" w:name="_GoBack"/>
            <w:bookmarkEnd w:id="0"/>
            <w:r w:rsidR="00B41BEB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nattali:</w:t>
            </w:r>
            <w:r w:rsidR="00B41BEB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Sonata for Cello and Guitar</w:t>
            </w:r>
          </w:p>
          <w:p w14:paraId="67088346" w14:textId="77777777" w:rsidR="00391E0C" w:rsidRDefault="00B41BEB" w:rsidP="00B41BE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Antonín Dvorák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Sonata in G Major, </w:t>
            </w:r>
          </w:p>
          <w:p w14:paraId="0C30364D" w14:textId="4CA10CB0" w:rsidR="00B41BEB" w:rsidRPr="00F9371D" w:rsidRDefault="00B41BEB" w:rsidP="00391E0C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Op. 100, B. 183</w:t>
            </w:r>
          </w:p>
          <w:p w14:paraId="1590D342" w14:textId="77777777" w:rsidR="0024394C" w:rsidRPr="00F9371D" w:rsidRDefault="0024394C" w:rsidP="00B41BEB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</w:p>
          <w:p w14:paraId="60DD9EC9" w14:textId="10602263" w:rsidR="00436313" w:rsidRPr="00F9371D" w:rsidRDefault="00436313" w:rsidP="00796977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September 11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2AE69823" w14:textId="3DDDEE27" w:rsidR="00286DA7" w:rsidRPr="00F9371D" w:rsidRDefault="0025204D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Eugene Alcalay</w:t>
            </w:r>
            <w:r w:rsidR="00EA3443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, Piano</w:t>
            </w:r>
          </w:p>
          <w:p w14:paraId="700A9454" w14:textId="6D0F74CA" w:rsidR="00AC0A17" w:rsidRPr="00F9371D" w:rsidRDefault="0025204D" w:rsidP="00104AE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L. V. Beethoven</w:t>
            </w:r>
            <w:r w:rsidR="00AC0A17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: </w:t>
            </w:r>
            <w:r w:rsidR="00C72811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Hammerklavier, Op.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106</w:t>
            </w:r>
          </w:p>
          <w:p w14:paraId="2CCC3795" w14:textId="77777777" w:rsidR="00EA3443" w:rsidRPr="00F9371D" w:rsidRDefault="00EA3443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</w:p>
          <w:p w14:paraId="54B31D64" w14:textId="3DD345BF" w:rsidR="006C01AE" w:rsidRPr="00F9371D" w:rsidRDefault="00DD3A70" w:rsidP="00796977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September</w:t>
            </w: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18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47247769" w14:textId="77777777" w:rsidR="00B41BEB" w:rsidRPr="00F9371D" w:rsidRDefault="00B41BEB" w:rsidP="00B41BEB">
            <w:pPr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>Jessica Chang, Viola</w:t>
            </w:r>
          </w:p>
          <w:p w14:paraId="5D05C285" w14:textId="77777777" w:rsidR="00B41BEB" w:rsidRPr="00F9371D" w:rsidRDefault="00B41BEB" w:rsidP="00B41BEB">
            <w:pPr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Laura Gaynon, Cello </w:t>
            </w:r>
          </w:p>
          <w:p w14:paraId="41045E2E" w14:textId="77777777" w:rsidR="00B41BEB" w:rsidRPr="00F9371D" w:rsidRDefault="00B41BEB" w:rsidP="00B41BE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L. V. Beethoven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 xml:space="preserve">Duet for Viola and Cello, WoO 32, </w:t>
            </w:r>
            <w:r w:rsidRPr="00F9371D">
              <w:rPr>
                <w:rFonts w:ascii="Helvetica Neue" w:hAnsi="Helvetica Neue"/>
                <w:i/>
                <w:sz w:val="21"/>
                <w:szCs w:val="21"/>
              </w:rPr>
              <w:t>Eyeglasses</w:t>
            </w:r>
          </w:p>
          <w:p w14:paraId="5F9DD9D5" w14:textId="77777777" w:rsidR="00B41BEB" w:rsidRPr="00F9371D" w:rsidRDefault="00B41BEB" w:rsidP="00B41BE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György Ligeti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Sonata for Solo Cello</w:t>
            </w:r>
          </w:p>
          <w:p w14:paraId="45BAB963" w14:textId="3527C5BA" w:rsidR="00B41BEB" w:rsidRPr="00F9371D" w:rsidRDefault="00B41BEB" w:rsidP="00B41BE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J. S. Bach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 xml:space="preserve">Suite No. 2 in D Minor for Solo Cello, </w:t>
            </w:r>
            <w:r w:rsidR="00391E0C">
              <w:rPr>
                <w:rFonts w:ascii="Helvetica Neue" w:hAnsi="Helvetica Neue"/>
                <w:sz w:val="21"/>
                <w:szCs w:val="21"/>
              </w:rPr>
              <w:t xml:space="preserve"> (arr. for Viola)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BWV 1008</w:t>
            </w:r>
          </w:p>
          <w:p w14:paraId="2766F238" w14:textId="77777777" w:rsidR="00B41BEB" w:rsidRPr="00F9371D" w:rsidRDefault="00B41BEB" w:rsidP="00B41BE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Henri Vieuxtemps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Capriccio for Solo Viola</w:t>
            </w:r>
          </w:p>
          <w:p w14:paraId="33670D5C" w14:textId="77777777" w:rsidR="00B41BEB" w:rsidRPr="00F9371D" w:rsidRDefault="00B41BEB" w:rsidP="00B41BE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W. A. Mozart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String Duo in G Major, K. 423</w:t>
            </w:r>
          </w:p>
          <w:p w14:paraId="6A5A240F" w14:textId="0030EAEB" w:rsidR="00576B8C" w:rsidRPr="00F9371D" w:rsidRDefault="00B41BEB" w:rsidP="00B41BE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Helvetica Neue" w:hAnsi="Helvetica Neue"/>
                <w:b/>
                <w:i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Astor Piazzolla: </w:t>
            </w:r>
            <w:r w:rsidRPr="00F9371D">
              <w:rPr>
                <w:rFonts w:ascii="Helvetica Neue" w:hAnsi="Helvetica Neue"/>
                <w:i/>
                <w:sz w:val="21"/>
                <w:szCs w:val="21"/>
              </w:rPr>
              <w:t>La Calle 92</w:t>
            </w:r>
          </w:p>
          <w:p w14:paraId="6FB0F78F" w14:textId="77777777" w:rsidR="00B41BEB" w:rsidRPr="00F9371D" w:rsidRDefault="00B41BEB" w:rsidP="00B41BEB">
            <w:pPr>
              <w:pStyle w:val="ListParagraph"/>
              <w:spacing w:line="259" w:lineRule="auto"/>
              <w:ind w:left="360"/>
              <w:rPr>
                <w:rFonts w:ascii="Helvetica Neue" w:hAnsi="Helvetica Neue"/>
                <w:b/>
                <w:sz w:val="21"/>
                <w:szCs w:val="21"/>
              </w:rPr>
            </w:pPr>
          </w:p>
          <w:p w14:paraId="48627923" w14:textId="152EB38C" w:rsidR="003F3FF8" w:rsidRPr="00F9371D" w:rsidRDefault="003F3FF8" w:rsidP="003F3FF8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September</w:t>
            </w: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2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5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0C935C4A" w14:textId="77777777" w:rsidR="0025204D" w:rsidRPr="00F9371D" w:rsidRDefault="0025204D" w:rsidP="003F3FF8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Florin Parvulescu, Violin </w:t>
            </w:r>
          </w:p>
          <w:p w14:paraId="5CDDB177" w14:textId="49D2F3A9" w:rsidR="00EA3443" w:rsidRPr="00F9371D" w:rsidRDefault="0025204D" w:rsidP="003F3FF8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Chia-Lin Yang</w:t>
            </w:r>
            <w:r w:rsidR="00EA3443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, Piano</w:t>
            </w:r>
          </w:p>
          <w:p w14:paraId="1F4C6057" w14:textId="7C35B445" w:rsidR="004308A6" w:rsidRPr="00F9371D" w:rsidRDefault="0025204D" w:rsidP="004308A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Francis Poulenc</w:t>
            </w:r>
            <w:r w:rsidR="00576B8C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: </w:t>
            </w:r>
            <w:r w:rsidR="00C72811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Sonata for Violin and Piano, FP.119</w:t>
            </w:r>
          </w:p>
          <w:p w14:paraId="03F1C3A1" w14:textId="6092E2EF" w:rsidR="00576B8C" w:rsidRPr="00F9371D" w:rsidRDefault="0025204D" w:rsidP="004308A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Gabriel Fauré</w:t>
            </w:r>
            <w:r w:rsidR="00576B8C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: </w:t>
            </w:r>
            <w:r w:rsidR="00C72811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Sonata for Violin and Piano, No. 1 </w:t>
            </w:r>
          </w:p>
          <w:p w14:paraId="3351B4D3" w14:textId="42EC147F" w:rsidR="00C72811" w:rsidRPr="00F9371D" w:rsidRDefault="00C72811" w:rsidP="00C72811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in A Major, Op. 13</w:t>
            </w:r>
          </w:p>
          <w:p w14:paraId="3B8903ED" w14:textId="77777777" w:rsidR="0025204D" w:rsidRDefault="0025204D" w:rsidP="00727401">
            <w:pPr>
              <w:rPr>
                <w:rFonts w:ascii="Helvetica Neue" w:hAnsi="Helvetica Neue"/>
                <w:b/>
                <w:u w:val="single"/>
              </w:rPr>
            </w:pPr>
          </w:p>
          <w:p w14:paraId="6FB75EBB" w14:textId="4C6F0BF4" w:rsidR="00D74B69" w:rsidRDefault="0025204D" w:rsidP="00727401">
            <w:pPr>
              <w:rPr>
                <w:rFonts w:ascii="Helvetica Neue" w:hAnsi="Helvetica Neue"/>
                <w:b/>
                <w:u w:val="single"/>
              </w:rPr>
            </w:pPr>
            <w:r>
              <w:rPr>
                <w:rFonts w:ascii="Helvetica Neue" w:hAnsi="Helvetica Neue"/>
                <w:b/>
                <w:u w:val="single"/>
              </w:rPr>
              <w:t>October</w:t>
            </w:r>
            <w:r w:rsidR="00286DA7" w:rsidRPr="007305B7">
              <w:rPr>
                <w:rFonts w:ascii="Helvetica Neue" w:hAnsi="Helvetica Neue"/>
                <w:b/>
                <w:u w:val="single"/>
              </w:rPr>
              <w:t xml:space="preserve"> 201</w:t>
            </w:r>
            <w:r w:rsidR="00825689" w:rsidRPr="007305B7">
              <w:rPr>
                <w:rFonts w:ascii="Helvetica Neue" w:hAnsi="Helvetica Neue"/>
                <w:b/>
                <w:u w:val="single"/>
              </w:rPr>
              <w:t>8</w:t>
            </w:r>
          </w:p>
          <w:p w14:paraId="68FD6815" w14:textId="77777777" w:rsidR="001A1464" w:rsidRPr="007305B7" w:rsidRDefault="001A1464" w:rsidP="00727401">
            <w:pPr>
              <w:rPr>
                <w:rFonts w:ascii="Helvetica Neue" w:hAnsi="Helvetica Neue"/>
                <w:b/>
                <w:u w:val="single"/>
              </w:rPr>
            </w:pPr>
          </w:p>
          <w:p w14:paraId="653EE061" w14:textId="03DC4B8B" w:rsidR="00286DA7" w:rsidRPr="00F9371D" w:rsidRDefault="002A0AA3" w:rsidP="00727401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October</w:t>
            </w: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2</w:t>
            </w:r>
            <w:r w:rsidR="00286DA7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3E7746C8" w14:textId="70E525A7" w:rsidR="00DB4672" w:rsidRPr="00F9371D" w:rsidRDefault="00C72811" w:rsidP="00727401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Memorial Concert for Sue Brown</w:t>
            </w:r>
          </w:p>
          <w:p w14:paraId="75DB352F" w14:textId="0DB77D8E" w:rsidR="00C72811" w:rsidRPr="00F9371D" w:rsidRDefault="00C72811" w:rsidP="00727401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Tom Stone, Violin</w:t>
            </w:r>
          </w:p>
          <w:p w14:paraId="6099F777" w14:textId="0117AA95" w:rsidR="00C72811" w:rsidRPr="00F9371D" w:rsidRDefault="00C72811" w:rsidP="00727401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Tanya Tomkins, Cello</w:t>
            </w:r>
          </w:p>
          <w:p w14:paraId="53586496" w14:textId="03F7D2AD" w:rsidR="00C72811" w:rsidRPr="00F9371D" w:rsidRDefault="00C72811" w:rsidP="00727401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Eric Zivian, Piano</w:t>
            </w:r>
          </w:p>
          <w:p w14:paraId="51D94B62" w14:textId="77777777" w:rsidR="00391E0C" w:rsidRPr="00391E0C" w:rsidRDefault="00B41BEB" w:rsidP="00B41BEB">
            <w:pPr>
              <w:pStyle w:val="ListParagraph"/>
              <w:numPr>
                <w:ilvl w:val="0"/>
                <w:numId w:val="14"/>
              </w:num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Felix Mendelssohn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Piano Trio No. 1 D Minor, </w:t>
            </w:r>
          </w:p>
          <w:p w14:paraId="32D6ED14" w14:textId="182DCE23" w:rsidR="00B41BEB" w:rsidRPr="00F9371D" w:rsidRDefault="00B41BEB" w:rsidP="00391E0C">
            <w:pPr>
              <w:pStyle w:val="ListParagraph"/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Op. 49</w:t>
            </w:r>
          </w:p>
          <w:p w14:paraId="7A63BD45" w14:textId="77777777" w:rsidR="00EA3443" w:rsidRPr="00F9371D" w:rsidRDefault="00EA3443" w:rsidP="00EA64E9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</w:p>
          <w:p w14:paraId="5AC72D88" w14:textId="592CD565" w:rsidR="005C35E6" w:rsidRPr="00F9371D" w:rsidRDefault="005C35E6" w:rsidP="005C35E6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October</w:t>
            </w: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</w:t>
            </w:r>
            <w:r w:rsidR="0025204D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9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52F80C86" w14:textId="1181B394" w:rsidR="00C72811" w:rsidRPr="00F9371D" w:rsidRDefault="00C72811" w:rsidP="005C35E6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Broderick String Quartet</w:t>
            </w:r>
          </w:p>
          <w:p w14:paraId="11054055" w14:textId="46F58E54" w:rsidR="00C72811" w:rsidRPr="00F9371D" w:rsidRDefault="00DB4672" w:rsidP="005C35E6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Franz Joseph Haydn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String Quartet, Op. 50, No. 3</w:t>
            </w:r>
          </w:p>
          <w:p w14:paraId="3493FC9F" w14:textId="132520A1" w:rsidR="00C72811" w:rsidRPr="00F9371D" w:rsidRDefault="00DB4672" w:rsidP="005C35E6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Claude Debussy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String Quartet in G Minor, No. 10</w:t>
            </w:r>
          </w:p>
          <w:p w14:paraId="2C4F3E19" w14:textId="77777777" w:rsidR="00C72811" w:rsidRPr="00F9371D" w:rsidRDefault="00C72811" w:rsidP="005C35E6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</w:p>
          <w:p w14:paraId="71F64A3A" w14:textId="65099670" w:rsidR="00C72811" w:rsidRPr="00F9371D" w:rsidRDefault="00C72811" w:rsidP="00C72811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Tuesday, October 16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3BDD3D99" w14:textId="21E83F73" w:rsidR="00C72811" w:rsidRPr="00F9371D" w:rsidRDefault="00C72811" w:rsidP="00C72811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Hausmann Quartet</w:t>
            </w:r>
          </w:p>
          <w:p w14:paraId="12618726" w14:textId="52185765" w:rsidR="00DB4672" w:rsidRPr="00F9371D" w:rsidRDefault="00DB4672" w:rsidP="00DB4672">
            <w:pPr>
              <w:pStyle w:val="ListParagraph"/>
              <w:numPr>
                <w:ilvl w:val="0"/>
                <w:numId w:val="14"/>
              </w:numPr>
              <w:rPr>
                <w:rFonts w:ascii="Helvetica Neue" w:eastAsia="Times New Roman" w:hAnsi="Helvetica Neue" w:cs="Times New Roman"/>
                <w:b/>
                <w:i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ina Talon: </w:t>
            </w:r>
            <w:r w:rsidRPr="00F9371D">
              <w:rPr>
                <w:rFonts w:ascii="Helvetica Neue" w:eastAsia="Times New Roman" w:hAnsi="Helvetica Neue" w:cs="Times New Roman"/>
                <w:i/>
                <w:sz w:val="21"/>
                <w:szCs w:val="21"/>
              </w:rPr>
              <w:t>Selective Defrosting</w:t>
            </w:r>
          </w:p>
          <w:p w14:paraId="353BCC46" w14:textId="7BF21EC2" w:rsidR="00DB4672" w:rsidRPr="00F9371D" w:rsidRDefault="00DB4672" w:rsidP="00DB4672">
            <w:pPr>
              <w:pStyle w:val="ListParagraph"/>
              <w:numPr>
                <w:ilvl w:val="0"/>
                <w:numId w:val="14"/>
              </w:numPr>
              <w:rPr>
                <w:rFonts w:ascii="Helvetica Neue" w:eastAsia="Times New Roman" w:hAnsi="Helvetica Neue" w:cs="Times New Roman"/>
                <w:b/>
                <w:i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Donnacha Dennehy: </w:t>
            </w:r>
            <w:r w:rsidRPr="00F9371D">
              <w:rPr>
                <w:rFonts w:ascii="Helvetica Neue" w:eastAsia="Times New Roman" w:hAnsi="Helvetica Neue" w:cs="Times New Roman"/>
                <w:i/>
                <w:sz w:val="21"/>
                <w:szCs w:val="21"/>
              </w:rPr>
              <w:t>The Weather of It</w:t>
            </w:r>
          </w:p>
          <w:p w14:paraId="5A6E9E2A" w14:textId="77777777" w:rsidR="00DB4672" w:rsidRPr="00F9371D" w:rsidRDefault="00DB4672" w:rsidP="00DB4672">
            <w:pPr>
              <w:pStyle w:val="ListParagraph"/>
              <w:numPr>
                <w:ilvl w:val="0"/>
                <w:numId w:val="14"/>
              </w:numPr>
              <w:rPr>
                <w:rFonts w:ascii="Helvetica Neue" w:eastAsia="Times New Roman" w:hAnsi="Helvetica Neue" w:cs="Times New Roman"/>
                <w:b/>
                <w:i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Franz Joseph Haydn:</w:t>
            </w:r>
            <w:r w:rsidRPr="00F9371D">
              <w:rPr>
                <w:rFonts w:ascii="Helvetica Neue" w:eastAsia="Times New Roman" w:hAnsi="Helvetica Neue" w:cs="Times New Roman"/>
                <w:b/>
                <w:i/>
                <w:sz w:val="21"/>
                <w:szCs w:val="21"/>
              </w:rPr>
              <w:t xml:space="preserve">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String Quartet in A Major, </w:t>
            </w:r>
          </w:p>
          <w:p w14:paraId="65D6E4E9" w14:textId="13A8DCCA" w:rsidR="00C72811" w:rsidRPr="00F9371D" w:rsidRDefault="00DB4672" w:rsidP="00DB4672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Op. 55, No.1</w:t>
            </w:r>
          </w:p>
          <w:p w14:paraId="294F0557" w14:textId="77777777" w:rsidR="00DB4672" w:rsidRDefault="00DB4672" w:rsidP="00C72811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  <w:p w14:paraId="00189916" w14:textId="77777777" w:rsidR="00C72811" w:rsidRPr="00C72811" w:rsidRDefault="00C72811" w:rsidP="00C72811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  <w:p w14:paraId="3DA49ECA" w14:textId="77777777" w:rsidR="005C289A" w:rsidRDefault="005C289A" w:rsidP="0025204D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  <w:p w14:paraId="73197223" w14:textId="280357D6" w:rsidR="0025204D" w:rsidRPr="0025204D" w:rsidRDefault="0025204D" w:rsidP="0025204D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</w:tcPr>
          <w:p w14:paraId="46A6D257" w14:textId="3B4E3D3D" w:rsidR="00286DA7" w:rsidRPr="00D74B69" w:rsidRDefault="00286DA7" w:rsidP="00796977">
            <w:pPr>
              <w:rPr>
                <w:rFonts w:ascii="Helvetica Neue" w:hAnsi="Helvetica Neue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  <w:right w:val="nil"/>
            </w:tcBorders>
          </w:tcPr>
          <w:p w14:paraId="21C33CC6" w14:textId="625AFAAA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422F8951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705E4ECB" w14:textId="10DEEC3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75CE0C5E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0729E2DD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73E74E9C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52D21866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2F08D35F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531E8E97" w14:textId="0B1C810D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7E28833D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6CD6099E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18E80EEB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6DDF93B6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74B70E88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21B83BAA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28DF6D0B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70E0A190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2D097C1D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5F37B55F" w14:textId="77777777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574F297E" w14:textId="7735F1DF" w:rsidR="00B3659B" w:rsidRPr="00D74B69" w:rsidRDefault="00B3659B" w:rsidP="00796977">
            <w:pPr>
              <w:rPr>
                <w:rFonts w:ascii="Helvetica Neue" w:hAnsi="Helvetica Neue"/>
              </w:rPr>
            </w:pPr>
          </w:p>
          <w:p w14:paraId="6B8CFB95" w14:textId="77777777" w:rsidR="00286DA7" w:rsidRPr="00D74B69" w:rsidRDefault="00286DA7" w:rsidP="00796977">
            <w:pPr>
              <w:rPr>
                <w:rFonts w:ascii="Helvetica Neue" w:hAnsi="Helvetica Neue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E711" w14:textId="77777777" w:rsidR="009C3E8C" w:rsidRDefault="009C3E8C" w:rsidP="0049556F">
            <w:pPr>
              <w:rPr>
                <w:rFonts w:ascii="Helvetica Neue" w:eastAsia="Times New Roman" w:hAnsi="Helvetica Neue" w:cs="Times New Roman"/>
                <w:b/>
                <w:sz w:val="22"/>
                <w:szCs w:val="22"/>
              </w:rPr>
            </w:pPr>
          </w:p>
          <w:p w14:paraId="6B606953" w14:textId="77777777" w:rsidR="00F9371D" w:rsidRDefault="00F9371D" w:rsidP="004E1260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  <w:p w14:paraId="6CF8976F" w14:textId="77777777" w:rsidR="004E1260" w:rsidRPr="00F9371D" w:rsidRDefault="004E1260" w:rsidP="004E1260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Tuesday, October 23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17D661F5" w14:textId="77777777" w:rsidR="004E1260" w:rsidRPr="00F9371D" w:rsidRDefault="004E1260" w:rsidP="004E1260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Midsummer Mozart Festival Chamber Players</w:t>
            </w:r>
          </w:p>
          <w:p w14:paraId="19E66343" w14:textId="77777777" w:rsidR="004E1260" w:rsidRPr="00F9371D" w:rsidRDefault="004E1260" w:rsidP="004E1260">
            <w:pPr>
              <w:pStyle w:val="ListParagraph"/>
              <w:numPr>
                <w:ilvl w:val="0"/>
                <w:numId w:val="15"/>
              </w:num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W. A. Mozart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String Quartet No. 16 </w:t>
            </w:r>
          </w:p>
          <w:p w14:paraId="20D1F355" w14:textId="77777777" w:rsidR="002D25F4" w:rsidRDefault="004E1260" w:rsidP="004E1260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in E-flat Major, K.</w:t>
            </w: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428/421b, </w:t>
            </w:r>
          </w:p>
          <w:p w14:paraId="4DF34614" w14:textId="32F9F1A2" w:rsidR="004E1260" w:rsidRPr="002D25F4" w:rsidRDefault="004E1260" w:rsidP="002D25F4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The Third </w:t>
            </w:r>
            <w:r w:rsidRPr="002D25F4">
              <w:rPr>
                <w:rFonts w:ascii="Helvetica Neue" w:eastAsia="Times New Roman" w:hAnsi="Helvetica Neue" w:cs="Times New Roman"/>
                <w:sz w:val="21"/>
                <w:szCs w:val="21"/>
              </w:rPr>
              <w:t>“Haydn” Quartet</w:t>
            </w:r>
          </w:p>
          <w:p w14:paraId="7E01A94E" w14:textId="77777777" w:rsidR="004E1260" w:rsidRPr="00F9371D" w:rsidRDefault="004E1260" w:rsidP="004E1260">
            <w:pPr>
              <w:pStyle w:val="ListParagraph"/>
              <w:numPr>
                <w:ilvl w:val="0"/>
                <w:numId w:val="15"/>
              </w:num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W. A. Mozart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Piano Concerto No. 12 </w:t>
            </w:r>
          </w:p>
          <w:p w14:paraId="2DD009A8" w14:textId="297BF6CC" w:rsidR="004E1260" w:rsidRPr="00F9371D" w:rsidRDefault="004E1260" w:rsidP="004E1260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in A Major, K. 414 (385p)</w:t>
            </w:r>
          </w:p>
          <w:p w14:paraId="1453C6A6" w14:textId="77777777" w:rsidR="004E1260" w:rsidRPr="00F9371D" w:rsidRDefault="004E1260" w:rsidP="00DB4672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</w:p>
          <w:p w14:paraId="2E0C6836" w14:textId="77777777" w:rsidR="00DB4672" w:rsidRPr="00F9371D" w:rsidRDefault="00DB4672" w:rsidP="00DB4672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Tuesday, October 30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2D06B782" w14:textId="77777777" w:rsidR="00DB4672" w:rsidRPr="00F9371D" w:rsidRDefault="00DB4672" w:rsidP="00DB4672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Jonah Kim, Cello</w:t>
            </w:r>
          </w:p>
          <w:p w14:paraId="75BAD289" w14:textId="77777777" w:rsidR="00DB4672" w:rsidRPr="00F9371D" w:rsidRDefault="00DB4672" w:rsidP="00DB4672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Miles Graber, Piano</w:t>
            </w:r>
          </w:p>
          <w:p w14:paraId="7FC25CF4" w14:textId="77777777" w:rsidR="00F9371D" w:rsidRPr="00F9371D" w:rsidRDefault="00DB4672" w:rsidP="004E1260">
            <w:pPr>
              <w:pStyle w:val="ListParagraph"/>
              <w:numPr>
                <w:ilvl w:val="0"/>
                <w:numId w:val="15"/>
              </w:num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Johannes Brahms: </w:t>
            </w:r>
          </w:p>
          <w:p w14:paraId="4C3CCA7E" w14:textId="5E7501DD" w:rsidR="00DB4672" w:rsidRPr="00F9371D" w:rsidRDefault="00DB4672" w:rsidP="00F9371D">
            <w:pPr>
              <w:pStyle w:val="ListParagraph"/>
              <w:ind w:left="36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Cello Sonata</w:t>
            </w:r>
            <w:r w:rsidR="004E1260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in E Minor, Op. 38</w:t>
            </w:r>
          </w:p>
          <w:p w14:paraId="63C14E8A" w14:textId="49D553A0" w:rsidR="009C3E8C" w:rsidRPr="004E1260" w:rsidRDefault="004E1260" w:rsidP="00F9371D">
            <w:pPr>
              <w:pStyle w:val="ListParagraph"/>
              <w:ind w:left="360"/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Cello Sonata in F Major, Op. 99</w:t>
            </w:r>
          </w:p>
          <w:p w14:paraId="68BBF0DA" w14:textId="77777777" w:rsidR="005C289A" w:rsidRPr="00A81BBD" w:rsidRDefault="005C289A" w:rsidP="005C289A">
            <w:pPr>
              <w:rPr>
                <w:rFonts w:ascii="Helvetica Neue" w:hAnsi="Helvetica Neue"/>
                <w:i/>
                <w:sz w:val="22"/>
                <w:szCs w:val="22"/>
              </w:rPr>
            </w:pPr>
          </w:p>
          <w:p w14:paraId="7E6AEC24" w14:textId="7DAFFC1F" w:rsidR="00286DA7" w:rsidRPr="007305B7" w:rsidRDefault="00C72811" w:rsidP="00796977">
            <w:pPr>
              <w:rPr>
                <w:rFonts w:ascii="Helvetica Neue" w:hAnsi="Helvetica Neue"/>
                <w:b/>
                <w:u w:val="single"/>
              </w:rPr>
            </w:pPr>
            <w:r>
              <w:rPr>
                <w:rFonts w:ascii="Helvetica Neue" w:hAnsi="Helvetica Neue"/>
                <w:b/>
                <w:u w:val="single"/>
              </w:rPr>
              <w:t>November</w:t>
            </w:r>
            <w:r w:rsidR="00825689" w:rsidRPr="007305B7">
              <w:rPr>
                <w:rFonts w:ascii="Helvetica Neue" w:hAnsi="Helvetica Neue"/>
                <w:b/>
                <w:u w:val="single"/>
              </w:rPr>
              <w:t xml:space="preserve"> 2018</w:t>
            </w:r>
            <w:r w:rsidR="005C289A" w:rsidRPr="007305B7">
              <w:rPr>
                <w:rFonts w:ascii="Helvetica Neue" w:hAnsi="Helvetica Neue"/>
                <w:b/>
                <w:u w:val="single"/>
              </w:rPr>
              <w:t xml:space="preserve"> </w:t>
            </w:r>
          </w:p>
          <w:p w14:paraId="040F255B" w14:textId="77777777" w:rsidR="00F9371D" w:rsidRDefault="00307ACA" w:rsidP="00796977">
            <w:pPr>
              <w:rPr>
                <w:rFonts w:ascii="Helvetica Neue" w:hAnsi="Helvetica Neue"/>
              </w:rPr>
            </w:pPr>
            <w:r w:rsidRPr="007305B7">
              <w:rPr>
                <w:rFonts w:ascii="Helvetica Neue" w:hAnsi="Helvetica Neue"/>
              </w:rPr>
              <w:t xml:space="preserve">       </w:t>
            </w:r>
          </w:p>
          <w:p w14:paraId="471D5492" w14:textId="5418B7B9" w:rsidR="00286DA7" w:rsidRPr="00F9371D" w:rsidRDefault="00286DA7" w:rsidP="00796977">
            <w:pPr>
              <w:rPr>
                <w:rFonts w:ascii="Helvetica Neue" w:hAnsi="Helvetica Neue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C72811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November 6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7650C422" w14:textId="7E971E4A" w:rsidR="00C72811" w:rsidRPr="00F9371D" w:rsidRDefault="004E1260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Elizabeth Prior, Viola</w:t>
            </w:r>
          </w:p>
          <w:p w14:paraId="4631C674" w14:textId="5ADF4B27" w:rsidR="004E1260" w:rsidRPr="00F9371D" w:rsidRDefault="004E1260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Miles Graber, Piano</w:t>
            </w:r>
          </w:p>
          <w:p w14:paraId="3BB4A295" w14:textId="77777777" w:rsidR="00F9371D" w:rsidRPr="00F9371D" w:rsidRDefault="004E1260" w:rsidP="004E1260">
            <w:pPr>
              <w:pStyle w:val="ListParagraph"/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Johannes Brahms: </w:t>
            </w:r>
          </w:p>
          <w:p w14:paraId="0671E809" w14:textId="16432364" w:rsidR="004E1260" w:rsidRPr="00F9371D" w:rsidRDefault="006636B0" w:rsidP="00F9371D">
            <w:pPr>
              <w:pStyle w:val="ListParagraph"/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Viola Sonata Op. 120, No. 1 in F Minor</w:t>
            </w:r>
          </w:p>
          <w:p w14:paraId="4F0A6674" w14:textId="6123F681" w:rsidR="006636B0" w:rsidRPr="00F9371D" w:rsidRDefault="006636B0" w:rsidP="00F9371D">
            <w:pPr>
              <w:pStyle w:val="ListParagraph"/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Viola Sonata Op. 120, No. 2 in E-flat Major</w:t>
            </w:r>
          </w:p>
          <w:p w14:paraId="138133D5" w14:textId="77777777" w:rsidR="00C72811" w:rsidRPr="00F9371D" w:rsidRDefault="00C72811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</w:p>
          <w:p w14:paraId="3641E7B7" w14:textId="590EDE51" w:rsidR="00300C2D" w:rsidRPr="00F9371D" w:rsidRDefault="00300C2D" w:rsidP="00796977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C72811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November 13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21ABB88B" w14:textId="7313C84E" w:rsidR="00A14340" w:rsidRPr="00F9371D" w:rsidRDefault="006636B0" w:rsidP="006636B0">
            <w:pPr>
              <w:pStyle w:val="ListParagraph"/>
              <w:ind w:left="0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>Christina Mok, Violin</w:t>
            </w:r>
          </w:p>
          <w:p w14:paraId="1F35EEB8" w14:textId="498C21EA" w:rsidR="006636B0" w:rsidRPr="00F9371D" w:rsidRDefault="006636B0" w:rsidP="006636B0">
            <w:pPr>
              <w:pStyle w:val="ListParagraph"/>
              <w:ind w:left="0"/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>Max Bragado-Darmen</w:t>
            </w:r>
          </w:p>
          <w:p w14:paraId="122B39EF" w14:textId="77777777" w:rsidR="00F9371D" w:rsidRPr="00F9371D" w:rsidRDefault="006636B0" w:rsidP="006636B0">
            <w:pPr>
              <w:pStyle w:val="ListParagraph"/>
              <w:numPr>
                <w:ilvl w:val="0"/>
                <w:numId w:val="16"/>
              </w:numPr>
              <w:rPr>
                <w:rFonts w:ascii="Helvetica Neue" w:hAnsi="Helvetica Neue"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L. V. Beethoven: </w:t>
            </w:r>
          </w:p>
          <w:p w14:paraId="58F852C5" w14:textId="0784184B" w:rsidR="006636B0" w:rsidRPr="00F9371D" w:rsidRDefault="006636B0" w:rsidP="00F9371D">
            <w:pPr>
              <w:pStyle w:val="ListParagraph"/>
              <w:ind w:left="360"/>
              <w:rPr>
                <w:rFonts w:ascii="Helvetica Neue" w:hAnsi="Helvetica Neue"/>
                <w:sz w:val="21"/>
                <w:szCs w:val="21"/>
              </w:rPr>
            </w:pPr>
            <w:r w:rsidRPr="00F9371D">
              <w:rPr>
                <w:rFonts w:ascii="Helvetica Neue" w:hAnsi="Helvetica Neue"/>
                <w:sz w:val="21"/>
                <w:szCs w:val="21"/>
              </w:rPr>
              <w:t>Sonata No. 6 in A Major, Op.</w:t>
            </w:r>
            <w:r w:rsidR="00C2560A">
              <w:rPr>
                <w:rFonts w:ascii="Helvetica Neue" w:hAnsi="Helvetica Neue"/>
                <w:sz w:val="21"/>
                <w:szCs w:val="21"/>
              </w:rPr>
              <w:t xml:space="preserve"> </w:t>
            </w:r>
            <w:r w:rsidRPr="00F9371D">
              <w:rPr>
                <w:rFonts w:ascii="Helvetica Neue" w:hAnsi="Helvetica Neue"/>
                <w:sz w:val="21"/>
                <w:szCs w:val="21"/>
              </w:rPr>
              <w:t xml:space="preserve">30 No.1 </w:t>
            </w:r>
          </w:p>
          <w:p w14:paraId="6491426B" w14:textId="30F5F869" w:rsidR="00F9371D" w:rsidRPr="00F9371D" w:rsidRDefault="00F9371D" w:rsidP="00F9371D">
            <w:pPr>
              <w:pStyle w:val="ListParagraph"/>
              <w:ind w:left="360"/>
              <w:rPr>
                <w:rFonts w:ascii="Helvetica Neue" w:hAnsi="Helvetica Neue"/>
                <w:sz w:val="21"/>
                <w:szCs w:val="21"/>
              </w:rPr>
            </w:pPr>
            <w:r w:rsidRPr="00F9371D">
              <w:rPr>
                <w:rFonts w:ascii="Helvetica Neue" w:hAnsi="Helvetica Neue"/>
                <w:sz w:val="21"/>
                <w:szCs w:val="21"/>
              </w:rPr>
              <w:t>Sonata No. 7 in C Minor, Op. 30, No. 2</w:t>
            </w:r>
          </w:p>
          <w:p w14:paraId="3367A110" w14:textId="77777777" w:rsidR="00C72811" w:rsidRPr="00F9371D" w:rsidRDefault="00C72811" w:rsidP="00F9371D">
            <w:pPr>
              <w:rPr>
                <w:rFonts w:ascii="Helvetica Neue" w:hAnsi="Helvetica Neue"/>
                <w:b/>
                <w:sz w:val="21"/>
                <w:szCs w:val="21"/>
              </w:rPr>
            </w:pPr>
          </w:p>
          <w:p w14:paraId="50A1A609" w14:textId="2A518B9B" w:rsidR="00A14340" w:rsidRPr="00F9371D" w:rsidRDefault="005E43BA" w:rsidP="00796977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C72811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November</w:t>
            </w:r>
            <w:r w:rsidR="005C289A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 2</w:t>
            </w:r>
            <w:r w:rsidR="00C72811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0</w:t>
            </w:r>
            <w:r w:rsidR="00A14340"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 </w:t>
            </w:r>
          </w:p>
          <w:p w14:paraId="17F600E3" w14:textId="5942A12B" w:rsidR="00F9371D" w:rsidRPr="00F9371D" w:rsidRDefault="00F9371D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Alisa Rose, Violin</w:t>
            </w:r>
          </w:p>
          <w:p w14:paraId="538CBD2F" w14:textId="36220980" w:rsidR="00F9371D" w:rsidRPr="00F9371D" w:rsidRDefault="00F9371D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Michael Graham, Cello</w:t>
            </w:r>
          </w:p>
          <w:p w14:paraId="6C2DDA71" w14:textId="10814650" w:rsidR="00F9371D" w:rsidRPr="00F9371D" w:rsidRDefault="00F9371D" w:rsidP="00796977">
            <w:p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Amy Zanrosso, Piano</w:t>
            </w:r>
          </w:p>
          <w:p w14:paraId="52D3556E" w14:textId="48702074" w:rsidR="00F9371D" w:rsidRPr="00F9371D" w:rsidRDefault="00F9371D" w:rsidP="00F9371D">
            <w:pPr>
              <w:pStyle w:val="ListParagraph"/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Alisa Rose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Trio for Luisa</w:t>
            </w:r>
          </w:p>
          <w:p w14:paraId="0801D0ED" w14:textId="50AFFFB0" w:rsidR="00F9371D" w:rsidRPr="00F9371D" w:rsidRDefault="00F9371D" w:rsidP="00F9371D">
            <w:pPr>
              <w:pStyle w:val="ListParagraph"/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Dmitri Shostakovich: 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Piano Trio No. 2, </w:t>
            </w:r>
          </w:p>
          <w:p w14:paraId="09F6498B" w14:textId="48B8C733" w:rsidR="00F9371D" w:rsidRPr="00F9371D" w:rsidRDefault="00F9371D" w:rsidP="00F9371D">
            <w:pPr>
              <w:pStyle w:val="ListParagraph"/>
              <w:ind w:left="360"/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>Op. 67 in E Minor</w:t>
            </w:r>
          </w:p>
          <w:p w14:paraId="49C860D6" w14:textId="77777777" w:rsidR="001578A8" w:rsidRPr="00F9371D" w:rsidRDefault="001578A8" w:rsidP="00AE44DD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</w:p>
          <w:p w14:paraId="18AA9EA2" w14:textId="636C7B15" w:rsidR="005E43BA" w:rsidRPr="00F9371D" w:rsidRDefault="005E43BA" w:rsidP="005E43BA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  <w:r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 xml:space="preserve">Tuesday, </w:t>
            </w:r>
            <w:r w:rsidR="00C72811" w:rsidRPr="00F9371D">
              <w:rPr>
                <w:rFonts w:ascii="Helvetica Neue" w:eastAsia="Times New Roman" w:hAnsi="Helvetica Neue" w:cs="Times New Roman"/>
                <w:b/>
                <w:sz w:val="21"/>
                <w:szCs w:val="21"/>
              </w:rPr>
              <w:t>November 27</w:t>
            </w:r>
            <w:r w:rsidRPr="00F9371D">
              <w:rPr>
                <w:rFonts w:ascii="Helvetica Neue" w:eastAsia="Times New Roman" w:hAnsi="Helvetica Neue" w:cs="Times New Roman"/>
                <w:sz w:val="21"/>
                <w:szCs w:val="21"/>
              </w:rPr>
              <w:t xml:space="preserve"> | 12:30 p.m.</w:t>
            </w:r>
          </w:p>
          <w:p w14:paraId="0149427F" w14:textId="77777777" w:rsidR="00286DA7" w:rsidRPr="00F9371D" w:rsidRDefault="00F9371D" w:rsidP="00F9371D">
            <w:pPr>
              <w:tabs>
                <w:tab w:val="left" w:pos="2740"/>
              </w:tabs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>Joseph Gold, Violin</w:t>
            </w:r>
          </w:p>
          <w:p w14:paraId="02DA0321" w14:textId="77777777" w:rsidR="00F9371D" w:rsidRPr="00F9371D" w:rsidRDefault="00F9371D" w:rsidP="00F9371D">
            <w:pPr>
              <w:tabs>
                <w:tab w:val="left" w:pos="2740"/>
              </w:tabs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>Jaume Torrent, Guitar</w:t>
            </w:r>
          </w:p>
          <w:p w14:paraId="035834A2" w14:textId="77777777" w:rsidR="00F9371D" w:rsidRPr="00F9371D" w:rsidRDefault="00F9371D" w:rsidP="00F9371D">
            <w:pPr>
              <w:pStyle w:val="ListParagraph"/>
              <w:numPr>
                <w:ilvl w:val="0"/>
                <w:numId w:val="19"/>
              </w:numPr>
              <w:tabs>
                <w:tab w:val="left" w:pos="2740"/>
              </w:tabs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George Frideric Handel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Violin Sonata in D Major, HWV 371</w:t>
            </w:r>
          </w:p>
          <w:p w14:paraId="27108F67" w14:textId="77777777" w:rsidR="00F9371D" w:rsidRPr="00F9371D" w:rsidRDefault="00F9371D" w:rsidP="00F9371D">
            <w:pPr>
              <w:pStyle w:val="ListParagraph"/>
              <w:numPr>
                <w:ilvl w:val="0"/>
                <w:numId w:val="19"/>
              </w:numPr>
              <w:tabs>
                <w:tab w:val="left" w:pos="2740"/>
              </w:tabs>
              <w:rPr>
                <w:rFonts w:ascii="Helvetica Neue" w:hAnsi="Helvetica Neue"/>
                <w:b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Jaume Torrent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Summer Nights</w:t>
            </w:r>
          </w:p>
          <w:p w14:paraId="09A41378" w14:textId="644D43B8" w:rsidR="00C2560A" w:rsidRDefault="00F9371D" w:rsidP="00CC4054">
            <w:pPr>
              <w:pStyle w:val="ListParagraph"/>
              <w:numPr>
                <w:ilvl w:val="0"/>
                <w:numId w:val="19"/>
              </w:numPr>
              <w:tabs>
                <w:tab w:val="left" w:pos="2740"/>
              </w:tabs>
              <w:rPr>
                <w:rFonts w:ascii="Helvetica Neue" w:hAnsi="Helvetica Neue"/>
                <w:sz w:val="21"/>
                <w:szCs w:val="21"/>
              </w:rPr>
            </w:pPr>
            <w:r w:rsidRPr="00F9371D">
              <w:rPr>
                <w:rFonts w:ascii="Helvetica Neue" w:hAnsi="Helvetica Neue"/>
                <w:b/>
                <w:sz w:val="21"/>
                <w:szCs w:val="21"/>
              </w:rPr>
              <w:t xml:space="preserve">Franz Schubert: </w:t>
            </w:r>
            <w:r w:rsidRPr="00F9371D">
              <w:rPr>
                <w:rFonts w:ascii="Helvetica Neue" w:hAnsi="Helvetica Neue"/>
                <w:sz w:val="21"/>
                <w:szCs w:val="21"/>
              </w:rPr>
              <w:t>Arpeggione Sonata, D 8</w:t>
            </w:r>
          </w:p>
          <w:p w14:paraId="5B2277B0" w14:textId="77777777" w:rsidR="00CC4054" w:rsidRDefault="00CC4054" w:rsidP="00CC4054">
            <w:pPr>
              <w:pStyle w:val="ListParagraph"/>
              <w:tabs>
                <w:tab w:val="left" w:pos="2740"/>
              </w:tabs>
              <w:ind w:left="360"/>
              <w:rPr>
                <w:rFonts w:ascii="Helvetica Neue" w:hAnsi="Helvetica Neue"/>
                <w:sz w:val="21"/>
                <w:szCs w:val="21"/>
              </w:rPr>
            </w:pPr>
          </w:p>
          <w:p w14:paraId="032BE6AE" w14:textId="77777777" w:rsidR="00CC4054" w:rsidRPr="00CC4054" w:rsidRDefault="00CC4054" w:rsidP="00CC4054">
            <w:pPr>
              <w:pStyle w:val="ListParagraph"/>
              <w:tabs>
                <w:tab w:val="left" w:pos="2740"/>
              </w:tabs>
              <w:ind w:left="360"/>
              <w:rPr>
                <w:rFonts w:ascii="Helvetica Neue" w:hAnsi="Helvetica Neue"/>
                <w:sz w:val="21"/>
                <w:szCs w:val="21"/>
              </w:rPr>
            </w:pPr>
          </w:p>
          <w:p w14:paraId="04D5B696" w14:textId="77777777" w:rsidR="00CC4054" w:rsidRDefault="00CC4054" w:rsidP="00CC4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40"/>
              </w:tabs>
              <w:rPr>
                <w:rFonts w:ascii="Helvetica Neue" w:hAnsi="Helvetica Neue"/>
                <w:b/>
                <w:sz w:val="20"/>
                <w:szCs w:val="20"/>
              </w:rPr>
            </w:pPr>
          </w:p>
          <w:p w14:paraId="7F4AEA6F" w14:textId="7CE87D7D" w:rsidR="00C2560A" w:rsidRDefault="00C2560A" w:rsidP="00CC4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40"/>
              </w:tabs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September 23 / October 21 / November 18</w:t>
            </w:r>
          </w:p>
          <w:p w14:paraId="7E231613" w14:textId="77777777" w:rsidR="00C2560A" w:rsidRDefault="00C2560A" w:rsidP="00CC4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40"/>
              </w:tabs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noProof/>
                <w:sz w:val="20"/>
                <w:szCs w:val="20"/>
              </w:rPr>
              <w:drawing>
                <wp:inline distT="0" distB="0" distL="0" distR="0" wp14:anchorId="34D5E1FE" wp14:editId="47C0BDE9">
                  <wp:extent cx="3154680" cy="7528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llsizeoutput_1ed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80" cy="76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68D80" w14:textId="4D425578" w:rsidR="00CC4054" w:rsidRDefault="007E63FC" w:rsidP="00CC4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40"/>
              </w:tabs>
              <w:rPr>
                <w:rFonts w:ascii="Helvetica Neue" w:hAnsi="Helvetica Neue"/>
                <w:b/>
                <w:sz w:val="20"/>
                <w:szCs w:val="20"/>
              </w:rPr>
            </w:pPr>
            <w:hyperlink r:id="rId9" w:history="1">
              <w:r w:rsidR="00CC4054" w:rsidRPr="000D7167">
                <w:rPr>
                  <w:rStyle w:val="Hyperlink"/>
                  <w:rFonts w:ascii="Helvetica Neue" w:hAnsi="Helvetica Neue"/>
                  <w:b/>
                  <w:sz w:val="20"/>
                  <w:szCs w:val="20"/>
                </w:rPr>
                <w:t>http://noontimeconcerts.org/sundays-at-the-mint</w:t>
              </w:r>
            </w:hyperlink>
          </w:p>
          <w:p w14:paraId="2092AAD5" w14:textId="61998F7C" w:rsidR="00CC4054" w:rsidRPr="00C2560A" w:rsidRDefault="00CC4054" w:rsidP="00CC40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40"/>
              </w:tabs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</w:tr>
    </w:tbl>
    <w:p w14:paraId="0F3500DE" w14:textId="1AF7F45F" w:rsidR="008F3C1D" w:rsidRDefault="008F3C1D">
      <w:pPr>
        <w:rPr>
          <w:rFonts w:ascii="Arno Pro Semibold Subhead" w:hAnsi="Arno Pro Semibold Subhead"/>
          <w:b/>
        </w:rPr>
      </w:pPr>
    </w:p>
    <w:sectPr w:rsidR="008F3C1D" w:rsidSect="0082547F">
      <w:headerReference w:type="default" r:id="rId10"/>
      <w:footerReference w:type="default" r:id="rId11"/>
      <w:pgSz w:w="12240" w:h="20160" w:code="5"/>
      <w:pgMar w:top="2907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B952" w14:textId="77777777" w:rsidR="007E63FC" w:rsidRDefault="007E63FC" w:rsidP="0046730A">
      <w:r>
        <w:separator/>
      </w:r>
    </w:p>
  </w:endnote>
  <w:endnote w:type="continuationSeparator" w:id="0">
    <w:p w14:paraId="44EBFDD1" w14:textId="77777777" w:rsidR="007E63FC" w:rsidRDefault="007E63FC" w:rsidP="0046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no Pro Semibold Subhead">
    <w:altName w:val="Constant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no Pro Semibold SmText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no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E391" w14:textId="0570C652" w:rsidR="0046730A" w:rsidRDefault="0046730A">
    <w:pPr>
      <w:pStyle w:val="Footer"/>
    </w:pPr>
    <w:r>
      <w:rPr>
        <w:rFonts w:ascii="Arno Pro Semibold Subhead" w:hAnsi="Arno Pro Semibold Subhead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4D9BB" wp14:editId="6D087C9B">
              <wp:simplePos x="0" y="0"/>
              <wp:positionH relativeFrom="column">
                <wp:posOffset>-62865</wp:posOffset>
              </wp:positionH>
              <wp:positionV relativeFrom="paragraph">
                <wp:posOffset>-494665</wp:posOffset>
              </wp:positionV>
              <wp:extent cx="9144000" cy="922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47DC" w14:textId="77777777" w:rsidR="0046730A" w:rsidRPr="0046730A" w:rsidRDefault="0046730A" w:rsidP="0046730A">
                          <w:pPr>
                            <w:rPr>
                              <w:rFonts w:ascii="Arno Pro" w:hAnsi="Arno Pro"/>
                            </w:rPr>
                          </w:pPr>
                          <w:r w:rsidRPr="0046730A">
                            <w:rPr>
                              <w:rFonts w:ascii="Arno Pro" w:hAnsi="Arno Pro"/>
                            </w:rPr>
                            <w:t xml:space="preserve">Concerts are on Tuesdays at 12:30 p.m. at </w:t>
                          </w:r>
                          <w:r w:rsidRPr="0046730A">
                            <w:rPr>
                              <w:rFonts w:ascii="Arno Pro" w:hAnsi="Arno Pro"/>
                              <w:b/>
                            </w:rPr>
                            <w:t>Old Saint Mary’s Cathedral:</w:t>
                          </w:r>
                          <w:r w:rsidRPr="0046730A">
                            <w:rPr>
                              <w:rFonts w:ascii="Arno Pro" w:hAnsi="Arno Pro"/>
                            </w:rPr>
                            <w:t xml:space="preserve"> 660 California Street at Grant Avenue</w:t>
                          </w:r>
                        </w:p>
                        <w:p w14:paraId="220B38C1" w14:textId="77777777" w:rsidR="00592558" w:rsidRDefault="0046730A" w:rsidP="0046730A">
                          <w:pPr>
                            <w:rPr>
                              <w:rFonts w:ascii="Arno Pro Semibold Subhead" w:eastAsia="MS Mincho" w:hAnsi="Arno Pro Semibold Subhead" w:cs="MS Mincho"/>
                              <w:b/>
                            </w:rPr>
                          </w:pPr>
                          <w:r w:rsidRPr="0046730A">
                            <w:rPr>
                              <w:rFonts w:ascii="Arno Pro Semibold Subhead" w:hAnsi="Arno Pro Semibold Subhead"/>
                              <w:b/>
                            </w:rPr>
                            <w:t xml:space="preserve">Admission: $5 donation </w:t>
                          </w:r>
                          <w:r w:rsidRPr="0046730A">
                            <w:rPr>
                              <w:rFonts w:ascii="MS Mincho" w:eastAsia="MS Mincho" w:hAnsi="MS Mincho" w:cs="MS Mincho"/>
                              <w:b/>
                            </w:rPr>
                            <w:t>◈</w:t>
                          </w:r>
                          <w:r w:rsidRPr="0046730A">
                            <w:rPr>
                              <w:rFonts w:ascii="Arno Pro Semibold Subhead" w:eastAsia="MS Mincho" w:hAnsi="Arno Pro Semibold Subhead" w:cs="MS Mincho"/>
                              <w:b/>
                            </w:rPr>
                            <w:t xml:space="preserve"> </w:t>
                          </w:r>
                          <w:r w:rsidRPr="0046730A">
                            <w:rPr>
                              <w:rFonts w:ascii="Arno Pro" w:eastAsia="MS Mincho" w:hAnsi="Arno Pro" w:cs="MS Mincho"/>
                            </w:rPr>
                            <w:t>Programs are subject to change without notice</w:t>
                          </w:r>
                        </w:p>
                        <w:p w14:paraId="2B8CAAED" w14:textId="238D15F0" w:rsidR="0046730A" w:rsidRPr="0046730A" w:rsidRDefault="0046730A" w:rsidP="0046730A">
                          <w:pPr>
                            <w:rPr>
                              <w:rFonts w:ascii="Arno Pro" w:hAnsi="Arno Pro"/>
                            </w:rPr>
                          </w:pPr>
                          <w:r w:rsidRPr="0046730A">
                            <w:rPr>
                              <w:rFonts w:ascii="Arno Pro" w:eastAsia="MS Mincho" w:hAnsi="Arno Pro" w:cs="MS Mincho"/>
                            </w:rPr>
                            <w:t xml:space="preserve">Call (415) 777-3211 or visit </w:t>
                          </w:r>
                          <w:hyperlink r:id="rId1" w:history="1">
                            <w:r w:rsidRPr="0046730A">
                              <w:rPr>
                                <w:rStyle w:val="Hyperlink"/>
                                <w:rFonts w:ascii="Arno Pro" w:eastAsia="MS Mincho" w:hAnsi="Arno Pro" w:cs="MS Mincho"/>
                              </w:rPr>
                              <w:t>www.noontimeconcerts.org</w:t>
                            </w:r>
                          </w:hyperlink>
                          <w:r w:rsidRPr="0046730A">
                            <w:rPr>
                              <w:rFonts w:ascii="Arno Pro" w:eastAsia="MS Mincho" w:hAnsi="Arno Pro" w:cs="MS Mincho"/>
                            </w:rPr>
                            <w:t xml:space="preserve"> for more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4D9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95pt;margin-top:-38.95pt;width:10in;height:7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" filled="f" stroked="f">
              <v:textbox>
                <w:txbxContent>
                  <w:p w14:paraId="6AF747DC" w14:textId="77777777" w:rsidR="0046730A" w:rsidRPr="0046730A" w:rsidRDefault="0046730A" w:rsidP="0046730A">
                    <w:pPr>
                      <w:rPr>
                        <w:rFonts w:ascii="Arno Pro" w:hAnsi="Arno Pro"/>
                      </w:rPr>
                    </w:pPr>
                    <w:r w:rsidRPr="0046730A">
                      <w:rPr>
                        <w:rFonts w:ascii="Arno Pro" w:hAnsi="Arno Pro"/>
                      </w:rPr>
                      <w:t xml:space="preserve">Concerts are on Tuesdays at 12:30 p.m. at </w:t>
                    </w:r>
                    <w:r w:rsidRPr="0046730A">
                      <w:rPr>
                        <w:rFonts w:ascii="Arno Pro" w:hAnsi="Arno Pro"/>
                        <w:b/>
                      </w:rPr>
                      <w:t>Old Saint Mary’s Cathedral:</w:t>
                    </w:r>
                    <w:r w:rsidRPr="0046730A">
                      <w:rPr>
                        <w:rFonts w:ascii="Arno Pro" w:hAnsi="Arno Pro"/>
                      </w:rPr>
                      <w:t xml:space="preserve"> 660 California Street at Grant Avenue</w:t>
                    </w:r>
                  </w:p>
                  <w:p w14:paraId="220B38C1" w14:textId="77777777" w:rsidR="00592558" w:rsidRDefault="0046730A" w:rsidP="0046730A">
                    <w:pPr>
                      <w:rPr>
                        <w:rFonts w:ascii="Arno Pro Semibold Subhead" w:eastAsia="MS Mincho" w:hAnsi="Arno Pro Semibold Subhead" w:cs="MS Mincho"/>
                        <w:b/>
                      </w:rPr>
                    </w:pPr>
                    <w:r w:rsidRPr="0046730A">
                      <w:rPr>
                        <w:rFonts w:ascii="Arno Pro Semibold Subhead" w:hAnsi="Arno Pro Semibold Subhead"/>
                        <w:b/>
                      </w:rPr>
                      <w:t xml:space="preserve">Admission: $5 donation </w:t>
                    </w:r>
                    <w:r w:rsidRPr="0046730A">
                      <w:rPr>
                        <w:rFonts w:ascii="MS Mincho" w:eastAsia="MS Mincho" w:hAnsi="MS Mincho" w:cs="MS Mincho"/>
                        <w:b/>
                      </w:rPr>
                      <w:t>◈</w:t>
                    </w:r>
                    <w:r w:rsidRPr="0046730A">
                      <w:rPr>
                        <w:rFonts w:ascii="Arno Pro Semibold Subhead" w:eastAsia="MS Mincho" w:hAnsi="Arno Pro Semibold Subhead" w:cs="MS Mincho"/>
                        <w:b/>
                      </w:rPr>
                      <w:t xml:space="preserve"> </w:t>
                    </w:r>
                    <w:r w:rsidRPr="0046730A">
                      <w:rPr>
                        <w:rFonts w:ascii="Arno Pro" w:eastAsia="MS Mincho" w:hAnsi="Arno Pro" w:cs="MS Mincho"/>
                      </w:rPr>
                      <w:t>Programs are subject to change without notice</w:t>
                    </w:r>
                  </w:p>
                  <w:p w14:paraId="2B8CAAED" w14:textId="238D15F0" w:rsidR="0046730A" w:rsidRPr="0046730A" w:rsidRDefault="0046730A" w:rsidP="0046730A">
                    <w:pPr>
                      <w:rPr>
                        <w:rFonts w:ascii="Arno Pro" w:hAnsi="Arno Pro"/>
                      </w:rPr>
                    </w:pPr>
                    <w:r w:rsidRPr="0046730A">
                      <w:rPr>
                        <w:rFonts w:ascii="Arno Pro" w:eastAsia="MS Mincho" w:hAnsi="Arno Pro" w:cs="MS Mincho"/>
                      </w:rPr>
                      <w:t xml:space="preserve">Call (415) 777-3211 or visit </w:t>
                    </w:r>
                    <w:hyperlink r:id="rId2" w:history="1">
                      <w:r w:rsidRPr="0046730A">
                        <w:rPr>
                          <w:rStyle w:val="Hyperlink"/>
                          <w:rFonts w:ascii="Arno Pro" w:eastAsia="MS Mincho" w:hAnsi="Arno Pro" w:cs="MS Mincho"/>
                        </w:rPr>
                        <w:t>www.noontimeconcerts.org</w:t>
                      </w:r>
                    </w:hyperlink>
                    <w:r w:rsidRPr="0046730A">
                      <w:rPr>
                        <w:rFonts w:ascii="Arno Pro" w:eastAsia="MS Mincho" w:hAnsi="Arno Pro" w:cs="MS Mincho"/>
                      </w:rPr>
                      <w:t xml:space="preserve"> for more informatio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6E2B" w14:textId="77777777" w:rsidR="007E63FC" w:rsidRDefault="007E63FC" w:rsidP="0046730A">
      <w:r>
        <w:separator/>
      </w:r>
    </w:p>
  </w:footnote>
  <w:footnote w:type="continuationSeparator" w:id="0">
    <w:p w14:paraId="3CFAC245" w14:textId="77777777" w:rsidR="007E63FC" w:rsidRDefault="007E63FC" w:rsidP="0046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E25D" w14:textId="735607C2" w:rsidR="0046730A" w:rsidRDefault="00592558" w:rsidP="00592558">
    <w:pPr>
      <w:pStyle w:val="Header"/>
      <w:jc w:val="right"/>
    </w:pPr>
    <w:r w:rsidRPr="00B3659B">
      <w:rPr>
        <w:rFonts w:ascii="Arno Pro Semibold Subhead" w:hAnsi="Arno Pro Semibold Subhead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A1401" wp14:editId="7033E05C">
              <wp:simplePos x="0" y="0"/>
              <wp:positionH relativeFrom="column">
                <wp:posOffset>2810855</wp:posOffset>
              </wp:positionH>
              <wp:positionV relativeFrom="page">
                <wp:posOffset>497004</wp:posOffset>
              </wp:positionV>
              <wp:extent cx="2743200" cy="68834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D5F7F" w14:textId="4E78E437" w:rsidR="0046730A" w:rsidRPr="00592558" w:rsidRDefault="00F33C69" w:rsidP="0046730A">
                          <w:pPr>
                            <w:spacing w:line="400" w:lineRule="exact"/>
                            <w:jc w:val="center"/>
                            <w:rPr>
                              <w:rFonts w:ascii="Arno Pro Semibold SmText" w:hAnsi="Arno Pro Semibold SmText"/>
                              <w:b/>
                              <w:bCs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no Pro Semibold SmText" w:hAnsi="Arno Pro Semibold SmText"/>
                              <w:b/>
                              <w:bCs/>
                              <w:smallCaps/>
                              <w:sz w:val="32"/>
                              <w:szCs w:val="32"/>
                            </w:rPr>
                            <w:t>Fall</w:t>
                          </w:r>
                        </w:p>
                        <w:p w14:paraId="7DF5358B" w14:textId="77777777" w:rsidR="0046730A" w:rsidRPr="00592558" w:rsidRDefault="0046730A" w:rsidP="0046730A">
                          <w:pPr>
                            <w:spacing w:line="400" w:lineRule="exact"/>
                            <w:jc w:val="center"/>
                            <w:rPr>
                              <w:rFonts w:ascii="Arno Pro Semibold SmText" w:hAnsi="Arno Pro Semibold SmText"/>
                              <w:b/>
                              <w:bCs/>
                              <w:smallCaps/>
                              <w:sz w:val="32"/>
                              <w:szCs w:val="32"/>
                            </w:rPr>
                          </w:pPr>
                          <w:r w:rsidRPr="00592558">
                            <w:rPr>
                              <w:rFonts w:ascii="Arno Pro Semibold SmText" w:hAnsi="Arno Pro Semibold SmText"/>
                              <w:b/>
                              <w:bCs/>
                              <w:smallCaps/>
                              <w:sz w:val="32"/>
                              <w:szCs w:val="32"/>
                            </w:rPr>
                            <w:t>Concert Calend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A1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35pt;margin-top:39.15pt;width:3in;height: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" filled="f" stroked="f">
              <v:textbox>
                <w:txbxContent>
                  <w:p w14:paraId="0B6D5F7F" w14:textId="4E78E437" w:rsidR="0046730A" w:rsidRPr="00592558" w:rsidRDefault="00F33C69" w:rsidP="0046730A">
                    <w:pPr>
                      <w:spacing w:line="400" w:lineRule="exact"/>
                      <w:jc w:val="center"/>
                      <w:rPr>
                        <w:rFonts w:ascii="Arno Pro Semibold SmText" w:hAnsi="Arno Pro Semibold SmText"/>
                        <w:b/>
                        <w:bCs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Arno Pro Semibold SmText" w:hAnsi="Arno Pro Semibold SmText"/>
                        <w:b/>
                        <w:bCs/>
                        <w:smallCaps/>
                        <w:sz w:val="32"/>
                        <w:szCs w:val="32"/>
                      </w:rPr>
                      <w:t>Fall</w:t>
                    </w:r>
                  </w:p>
                  <w:p w14:paraId="7DF5358B" w14:textId="77777777" w:rsidR="0046730A" w:rsidRPr="00592558" w:rsidRDefault="0046730A" w:rsidP="0046730A">
                    <w:pPr>
                      <w:spacing w:line="400" w:lineRule="exact"/>
                      <w:jc w:val="center"/>
                      <w:rPr>
                        <w:rFonts w:ascii="Arno Pro Semibold SmText" w:hAnsi="Arno Pro Semibold SmText"/>
                        <w:b/>
                        <w:bCs/>
                        <w:smallCaps/>
                        <w:sz w:val="32"/>
                        <w:szCs w:val="32"/>
                      </w:rPr>
                    </w:pPr>
                    <w:r w:rsidRPr="00592558">
                      <w:rPr>
                        <w:rFonts w:ascii="Arno Pro Semibold SmText" w:hAnsi="Arno Pro Semibold SmText"/>
                        <w:b/>
                        <w:bCs/>
                        <w:smallCaps/>
                        <w:sz w:val="32"/>
                        <w:szCs w:val="32"/>
                      </w:rPr>
                      <w:t>Concert Calenda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3659B">
      <w:rPr>
        <w:rFonts w:ascii="Arno Pro Semibold Subhead" w:hAnsi="Arno Pro Semibold Subhead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AECB56B" wp14:editId="4DFD868C">
          <wp:simplePos x="0" y="0"/>
          <wp:positionH relativeFrom="column">
            <wp:posOffset>-443230</wp:posOffset>
          </wp:positionH>
          <wp:positionV relativeFrom="paragraph">
            <wp:posOffset>-453390</wp:posOffset>
          </wp:positionV>
          <wp:extent cx="7773035" cy="1930869"/>
          <wp:effectExtent l="0" t="0" r="0" b="0"/>
          <wp:wrapNone/>
          <wp:docPr id="1" name="Picture 1" descr="/Users/donaldhanson/Desktop/Concert Calendar 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onaldhanson/Desktop/Concert Calendar Head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93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765"/>
    <w:multiLevelType w:val="hybridMultilevel"/>
    <w:tmpl w:val="1898C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E71E8"/>
    <w:multiLevelType w:val="hybridMultilevel"/>
    <w:tmpl w:val="2F3462D2"/>
    <w:lvl w:ilvl="0" w:tplc="DCB6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5C4E"/>
    <w:multiLevelType w:val="hybridMultilevel"/>
    <w:tmpl w:val="1B481A22"/>
    <w:lvl w:ilvl="0" w:tplc="DCB6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3B07"/>
    <w:multiLevelType w:val="hybridMultilevel"/>
    <w:tmpl w:val="AE1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8D3"/>
    <w:multiLevelType w:val="hybridMultilevel"/>
    <w:tmpl w:val="D2EE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4722"/>
    <w:multiLevelType w:val="hybridMultilevel"/>
    <w:tmpl w:val="79C02E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7075502"/>
    <w:multiLevelType w:val="hybridMultilevel"/>
    <w:tmpl w:val="08FCF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2630A"/>
    <w:multiLevelType w:val="hybridMultilevel"/>
    <w:tmpl w:val="94E4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C245E"/>
    <w:multiLevelType w:val="hybridMultilevel"/>
    <w:tmpl w:val="EFF05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86847"/>
    <w:multiLevelType w:val="hybridMultilevel"/>
    <w:tmpl w:val="90A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F2F3A"/>
    <w:multiLevelType w:val="hybridMultilevel"/>
    <w:tmpl w:val="E3E8F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67B67"/>
    <w:multiLevelType w:val="hybridMultilevel"/>
    <w:tmpl w:val="276E1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A421B"/>
    <w:multiLevelType w:val="hybridMultilevel"/>
    <w:tmpl w:val="777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6528"/>
    <w:multiLevelType w:val="hybridMultilevel"/>
    <w:tmpl w:val="37D69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171BF"/>
    <w:multiLevelType w:val="hybridMultilevel"/>
    <w:tmpl w:val="1E3A0554"/>
    <w:lvl w:ilvl="0" w:tplc="DCB6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3569"/>
    <w:multiLevelType w:val="hybridMultilevel"/>
    <w:tmpl w:val="0D049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135A1"/>
    <w:multiLevelType w:val="hybridMultilevel"/>
    <w:tmpl w:val="8512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52379"/>
    <w:multiLevelType w:val="hybridMultilevel"/>
    <w:tmpl w:val="19A6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12EE"/>
    <w:multiLevelType w:val="hybridMultilevel"/>
    <w:tmpl w:val="C5DC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5"/>
  </w:num>
  <w:num w:numId="8">
    <w:abstractNumId w:val="4"/>
  </w:num>
  <w:num w:numId="9">
    <w:abstractNumId w:val="17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9F"/>
    <w:rsid w:val="000118E1"/>
    <w:rsid w:val="00020B9F"/>
    <w:rsid w:val="0002190A"/>
    <w:rsid w:val="00041FAA"/>
    <w:rsid w:val="000977FA"/>
    <w:rsid w:val="000A050D"/>
    <w:rsid w:val="000B3939"/>
    <w:rsid w:val="000C38EC"/>
    <w:rsid w:val="000C644B"/>
    <w:rsid w:val="000D403F"/>
    <w:rsid w:val="000E09BB"/>
    <w:rsid w:val="001043E3"/>
    <w:rsid w:val="00104AEC"/>
    <w:rsid w:val="00127397"/>
    <w:rsid w:val="001303F7"/>
    <w:rsid w:val="001375D1"/>
    <w:rsid w:val="001578A8"/>
    <w:rsid w:val="0018709B"/>
    <w:rsid w:val="001974F3"/>
    <w:rsid w:val="001A00CB"/>
    <w:rsid w:val="001A1464"/>
    <w:rsid w:val="001B4741"/>
    <w:rsid w:val="001C3B41"/>
    <w:rsid w:val="001F0F01"/>
    <w:rsid w:val="00202E67"/>
    <w:rsid w:val="0022032E"/>
    <w:rsid w:val="00220997"/>
    <w:rsid w:val="0023556E"/>
    <w:rsid w:val="0024394C"/>
    <w:rsid w:val="002446DD"/>
    <w:rsid w:val="0025204D"/>
    <w:rsid w:val="00264AA8"/>
    <w:rsid w:val="00273680"/>
    <w:rsid w:val="0027650A"/>
    <w:rsid w:val="00286DA7"/>
    <w:rsid w:val="002A0AA3"/>
    <w:rsid w:val="002A73CA"/>
    <w:rsid w:val="002B7B62"/>
    <w:rsid w:val="002D25F4"/>
    <w:rsid w:val="00300C2D"/>
    <w:rsid w:val="00307ACA"/>
    <w:rsid w:val="003111BA"/>
    <w:rsid w:val="00320AB3"/>
    <w:rsid w:val="003279D1"/>
    <w:rsid w:val="00333941"/>
    <w:rsid w:val="00353807"/>
    <w:rsid w:val="003556B0"/>
    <w:rsid w:val="00375954"/>
    <w:rsid w:val="00391224"/>
    <w:rsid w:val="00391E0C"/>
    <w:rsid w:val="00397CE0"/>
    <w:rsid w:val="003A7B12"/>
    <w:rsid w:val="003C2970"/>
    <w:rsid w:val="003D0178"/>
    <w:rsid w:val="003D6042"/>
    <w:rsid w:val="003D6498"/>
    <w:rsid w:val="003E4866"/>
    <w:rsid w:val="003F3FF8"/>
    <w:rsid w:val="0043075B"/>
    <w:rsid w:val="004308A6"/>
    <w:rsid w:val="0043347F"/>
    <w:rsid w:val="00436313"/>
    <w:rsid w:val="00437760"/>
    <w:rsid w:val="00452228"/>
    <w:rsid w:val="0045384A"/>
    <w:rsid w:val="00461679"/>
    <w:rsid w:val="0046730A"/>
    <w:rsid w:val="004807FF"/>
    <w:rsid w:val="0049334E"/>
    <w:rsid w:val="0049556F"/>
    <w:rsid w:val="004A1C19"/>
    <w:rsid w:val="004C28F8"/>
    <w:rsid w:val="004C4379"/>
    <w:rsid w:val="004C7511"/>
    <w:rsid w:val="004D145C"/>
    <w:rsid w:val="004E1260"/>
    <w:rsid w:val="004E554D"/>
    <w:rsid w:val="005003E9"/>
    <w:rsid w:val="005012A7"/>
    <w:rsid w:val="005232EC"/>
    <w:rsid w:val="005425FF"/>
    <w:rsid w:val="00546570"/>
    <w:rsid w:val="00560D9F"/>
    <w:rsid w:val="00576B8C"/>
    <w:rsid w:val="0058513B"/>
    <w:rsid w:val="00587C3E"/>
    <w:rsid w:val="00592558"/>
    <w:rsid w:val="005963CD"/>
    <w:rsid w:val="005C289A"/>
    <w:rsid w:val="005C34BD"/>
    <w:rsid w:val="005C35E6"/>
    <w:rsid w:val="005D1B62"/>
    <w:rsid w:val="005D4C16"/>
    <w:rsid w:val="005E43BA"/>
    <w:rsid w:val="00621387"/>
    <w:rsid w:val="006262E1"/>
    <w:rsid w:val="006520D7"/>
    <w:rsid w:val="00654930"/>
    <w:rsid w:val="006636B0"/>
    <w:rsid w:val="006754D7"/>
    <w:rsid w:val="00675DAF"/>
    <w:rsid w:val="00676C69"/>
    <w:rsid w:val="00677FF2"/>
    <w:rsid w:val="00680E54"/>
    <w:rsid w:val="006A08C5"/>
    <w:rsid w:val="006B5A6A"/>
    <w:rsid w:val="006B7D6D"/>
    <w:rsid w:val="006C01AE"/>
    <w:rsid w:val="006C44EB"/>
    <w:rsid w:val="006D002B"/>
    <w:rsid w:val="006D4E35"/>
    <w:rsid w:val="006E4789"/>
    <w:rsid w:val="006E4830"/>
    <w:rsid w:val="006E60A4"/>
    <w:rsid w:val="00700999"/>
    <w:rsid w:val="0070539F"/>
    <w:rsid w:val="00711E86"/>
    <w:rsid w:val="00713976"/>
    <w:rsid w:val="00713E68"/>
    <w:rsid w:val="00715A17"/>
    <w:rsid w:val="00726CA5"/>
    <w:rsid w:val="00727401"/>
    <w:rsid w:val="007305B7"/>
    <w:rsid w:val="00732D74"/>
    <w:rsid w:val="0074771A"/>
    <w:rsid w:val="007506DF"/>
    <w:rsid w:val="007661AE"/>
    <w:rsid w:val="00796977"/>
    <w:rsid w:val="007D113F"/>
    <w:rsid w:val="007D467F"/>
    <w:rsid w:val="007E2DDE"/>
    <w:rsid w:val="007E63FC"/>
    <w:rsid w:val="007F3C9E"/>
    <w:rsid w:val="00800A8B"/>
    <w:rsid w:val="00813E6A"/>
    <w:rsid w:val="0082547F"/>
    <w:rsid w:val="00825689"/>
    <w:rsid w:val="0082598F"/>
    <w:rsid w:val="0083122E"/>
    <w:rsid w:val="008346B4"/>
    <w:rsid w:val="008379A9"/>
    <w:rsid w:val="008829A2"/>
    <w:rsid w:val="008A0C17"/>
    <w:rsid w:val="008C542A"/>
    <w:rsid w:val="008E111F"/>
    <w:rsid w:val="008F3C1D"/>
    <w:rsid w:val="00915F93"/>
    <w:rsid w:val="009365C5"/>
    <w:rsid w:val="009656F3"/>
    <w:rsid w:val="0098196B"/>
    <w:rsid w:val="0098562E"/>
    <w:rsid w:val="009C1CFE"/>
    <w:rsid w:val="009C3E8C"/>
    <w:rsid w:val="009E1DE1"/>
    <w:rsid w:val="009F3659"/>
    <w:rsid w:val="00A14340"/>
    <w:rsid w:val="00A1597F"/>
    <w:rsid w:val="00A23315"/>
    <w:rsid w:val="00A330D7"/>
    <w:rsid w:val="00A565F5"/>
    <w:rsid w:val="00A81BBD"/>
    <w:rsid w:val="00A84FE7"/>
    <w:rsid w:val="00A92C44"/>
    <w:rsid w:val="00A95EA0"/>
    <w:rsid w:val="00AB18E2"/>
    <w:rsid w:val="00AB59B5"/>
    <w:rsid w:val="00AC0A17"/>
    <w:rsid w:val="00AE44DD"/>
    <w:rsid w:val="00AE6F08"/>
    <w:rsid w:val="00B21E4E"/>
    <w:rsid w:val="00B3659B"/>
    <w:rsid w:val="00B41BEB"/>
    <w:rsid w:val="00B47734"/>
    <w:rsid w:val="00B56FFC"/>
    <w:rsid w:val="00B65A8F"/>
    <w:rsid w:val="00B73057"/>
    <w:rsid w:val="00B8461E"/>
    <w:rsid w:val="00B90739"/>
    <w:rsid w:val="00BB035B"/>
    <w:rsid w:val="00BB657E"/>
    <w:rsid w:val="00BC0B90"/>
    <w:rsid w:val="00BD0534"/>
    <w:rsid w:val="00C13B6A"/>
    <w:rsid w:val="00C2560A"/>
    <w:rsid w:val="00C60D5E"/>
    <w:rsid w:val="00C72811"/>
    <w:rsid w:val="00CC4054"/>
    <w:rsid w:val="00CD33D9"/>
    <w:rsid w:val="00CE2F68"/>
    <w:rsid w:val="00D05C25"/>
    <w:rsid w:val="00D15BBA"/>
    <w:rsid w:val="00D25414"/>
    <w:rsid w:val="00D31EB6"/>
    <w:rsid w:val="00D448AA"/>
    <w:rsid w:val="00D619E0"/>
    <w:rsid w:val="00D74B69"/>
    <w:rsid w:val="00D925FD"/>
    <w:rsid w:val="00DB4672"/>
    <w:rsid w:val="00DB5334"/>
    <w:rsid w:val="00DC445B"/>
    <w:rsid w:val="00DD3A70"/>
    <w:rsid w:val="00DD69B0"/>
    <w:rsid w:val="00DF6969"/>
    <w:rsid w:val="00E7374D"/>
    <w:rsid w:val="00E87AEF"/>
    <w:rsid w:val="00E92BE5"/>
    <w:rsid w:val="00EA3443"/>
    <w:rsid w:val="00EA64E9"/>
    <w:rsid w:val="00EE5F6D"/>
    <w:rsid w:val="00F16F64"/>
    <w:rsid w:val="00F33C69"/>
    <w:rsid w:val="00F450D2"/>
    <w:rsid w:val="00F57DFB"/>
    <w:rsid w:val="00F647A9"/>
    <w:rsid w:val="00F77513"/>
    <w:rsid w:val="00F8182B"/>
    <w:rsid w:val="00F90F2B"/>
    <w:rsid w:val="00F9371D"/>
    <w:rsid w:val="00FA6615"/>
    <w:rsid w:val="00FC11EE"/>
    <w:rsid w:val="00FC4465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95E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0A"/>
  </w:style>
  <w:style w:type="paragraph" w:styleId="Footer">
    <w:name w:val="footer"/>
    <w:basedOn w:val="Normal"/>
    <w:link w:val="FooterChar"/>
    <w:uiPriority w:val="99"/>
    <w:unhideWhenUsed/>
    <w:rsid w:val="00467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0A"/>
  </w:style>
  <w:style w:type="character" w:styleId="UnresolvedMention">
    <w:name w:val="Unresolved Mention"/>
    <w:basedOn w:val="DefaultParagraphFont"/>
    <w:uiPriority w:val="99"/>
    <w:rsid w:val="00CC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ontimeconcerts.org/sundays-at-the-m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ontimeconcerts.org" TargetMode="External"/><Relationship Id="rId1" Type="http://schemas.openxmlformats.org/officeDocument/2006/relationships/hyperlink" Target="http://www.noontimeconce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EA880-BEB7-5343-8652-097AF44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250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5-21T18:09:00Z</cp:lastPrinted>
  <dcterms:created xsi:type="dcterms:W3CDTF">2018-09-03T15:31:00Z</dcterms:created>
  <dcterms:modified xsi:type="dcterms:W3CDTF">2018-09-03T15:31:00Z</dcterms:modified>
</cp:coreProperties>
</file>